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D7E" w:rsidRPr="00BB5D7E" w:rsidRDefault="00BB5D7E" w:rsidP="00BB5D7E">
      <w:pPr>
        <w:pStyle w:val="c6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28"/>
          <w:szCs w:val="28"/>
        </w:rPr>
      </w:pPr>
      <w:r w:rsidRPr="00BB5D7E">
        <w:rPr>
          <w:rStyle w:val="c2"/>
          <w:b/>
          <w:bCs/>
          <w:iCs/>
          <w:color w:val="000000"/>
          <w:sz w:val="28"/>
          <w:szCs w:val="28"/>
        </w:rPr>
        <w:t>Значение утренней гимнастики, ее задачи.</w:t>
      </w:r>
    </w:p>
    <w:p w:rsidR="00BB5D7E" w:rsidRPr="00BB5D7E" w:rsidRDefault="00BB5D7E" w:rsidP="00A553B3">
      <w:pPr>
        <w:pStyle w:val="c0"/>
        <w:shd w:val="clear" w:color="auto" w:fill="FFFFFF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 w:rsidRPr="00BB5D7E">
        <w:rPr>
          <w:rStyle w:val="c4"/>
          <w:iCs/>
          <w:color w:val="000000"/>
          <w:sz w:val="28"/>
          <w:szCs w:val="28"/>
        </w:rPr>
        <w:t>Ежедневное проведение утренней гимнастики в определенное время в гигиенической обстановке, правильно подобранные комплексы физических упражнений, растормаживают нервную систему детей после сна, активизируют деятельность всех внутренних органов и систем, повышают физиологические процессы обмена, увеличивают возбудимость коры головного мозга, а также реактивность всей центральной нервной системы. Поток импульсов, идущих в головной мозг от всех рецепторов – зрительного, слухового, опорно-двигательного, кожного, повышает жизнедеятельность организма в целом.</w:t>
      </w:r>
    </w:p>
    <w:p w:rsidR="00BB5D7E" w:rsidRPr="00BB5D7E" w:rsidRDefault="00BB5D7E" w:rsidP="00A553B3">
      <w:pPr>
        <w:pStyle w:val="c0"/>
        <w:shd w:val="clear" w:color="auto" w:fill="FFFFFF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 w:rsidRPr="00BB5D7E">
        <w:rPr>
          <w:rStyle w:val="c4"/>
          <w:iCs/>
          <w:color w:val="000000"/>
          <w:sz w:val="28"/>
          <w:szCs w:val="28"/>
        </w:rPr>
        <w:t> Регулярное проведение физических упражнений на свежем воздухе способствует закаливанию детского организма, вырабатывает стойкость к различным неблагоприятным воздействиям окружающей среды. Введение в комплексы упражнений корригирующего характера способствует формированию свода стопы и правильной осанки. Таким образом, утренняя гимнастика является многосторонним физкультурно-оздоровительным процессом, систематически оздоравливающим детский организм.</w:t>
      </w:r>
    </w:p>
    <w:p w:rsidR="00BB5D7E" w:rsidRPr="00BB5D7E" w:rsidRDefault="00BB5D7E" w:rsidP="00A553B3">
      <w:pPr>
        <w:pStyle w:val="c0"/>
        <w:shd w:val="clear" w:color="auto" w:fill="FFFFFF"/>
        <w:spacing w:before="0" w:beforeAutospacing="0" w:after="0" w:afterAutospacing="0"/>
        <w:ind w:left="-851" w:firstLine="568"/>
        <w:jc w:val="both"/>
        <w:rPr>
          <w:color w:val="000000"/>
          <w:sz w:val="28"/>
          <w:szCs w:val="28"/>
        </w:rPr>
      </w:pPr>
      <w:r w:rsidRPr="00BB5D7E">
        <w:rPr>
          <w:rStyle w:val="c4"/>
          <w:iCs/>
          <w:color w:val="000000"/>
          <w:sz w:val="28"/>
          <w:szCs w:val="28"/>
        </w:rPr>
        <w:t> Помимо оздоровительного значения, утренняя гимнастика имеет и большое воспитательное значение. Систематическое ее проведение воспитывает у детей привычку ежедневно делать физические упражнения, приучает организованно начинать свой трудовой день, согласованно действовать в коллективе, быть целеустремленным, внимательным, выдержанным, а также вызывает положительные эмоции и радостное ощущение.</w:t>
      </w:r>
    </w:p>
    <w:p w:rsidR="00BB5D7E" w:rsidRPr="00BB5D7E" w:rsidRDefault="00BB5D7E" w:rsidP="00A553B3">
      <w:pPr>
        <w:pStyle w:val="c0"/>
        <w:shd w:val="clear" w:color="auto" w:fill="FFFFFF"/>
        <w:spacing w:before="0" w:beforeAutospacing="0" w:after="0" w:afterAutospacing="0"/>
        <w:ind w:left="-851" w:firstLine="568"/>
        <w:jc w:val="both"/>
        <w:rPr>
          <w:color w:val="000000"/>
          <w:sz w:val="28"/>
          <w:szCs w:val="28"/>
        </w:rPr>
      </w:pPr>
      <w:r w:rsidRPr="00BB5D7E">
        <w:rPr>
          <w:rStyle w:val="c4"/>
          <w:iCs/>
          <w:color w:val="000000"/>
          <w:sz w:val="28"/>
          <w:szCs w:val="28"/>
        </w:rPr>
        <w:t>Кроме того, ежедневное выполнение определенных комплексов физических упражнений способствует совершенствованию двигательных способностей у детей, развивает физические качества (сила, ловкость, гибкость), улучшает работу координационных механизмов, способствует приобретению знаний в области физической культуры.</w:t>
      </w:r>
    </w:p>
    <w:p w:rsidR="00BB5D7E" w:rsidRPr="00BB5D7E" w:rsidRDefault="00BB5D7E" w:rsidP="00A553B3">
      <w:pPr>
        <w:pStyle w:val="c0"/>
        <w:shd w:val="clear" w:color="auto" w:fill="FFFFFF"/>
        <w:spacing w:before="0" w:beforeAutospacing="0" w:after="0" w:afterAutospacing="0"/>
        <w:ind w:left="-851" w:firstLine="568"/>
        <w:jc w:val="both"/>
        <w:rPr>
          <w:color w:val="000000"/>
          <w:sz w:val="28"/>
          <w:szCs w:val="28"/>
        </w:rPr>
      </w:pPr>
      <w:r w:rsidRPr="00BB5D7E">
        <w:rPr>
          <w:rStyle w:val="c1"/>
          <w:iCs/>
          <w:color w:val="000000"/>
          <w:sz w:val="28"/>
          <w:szCs w:val="28"/>
        </w:rPr>
        <w:t> Утренняя гимнастика является ценным средством оздоровления и воспитания детей. У систематически занимающихся утренней гимнастикой пропадает сонливое состояние, появляется чувство бодрости, наступает эмоциональный подъем, повышается работоспособность. Необходимость тотчас после пробуждения встать с постели и приступить к выполнению упражнений требует определенного волевого усилия, вырабатывает настойчивость, дисциплинирует детей.</w:t>
      </w:r>
    </w:p>
    <w:p w:rsidR="00BB5D7E" w:rsidRPr="00BB5D7E" w:rsidRDefault="00BB5D7E" w:rsidP="00A553B3">
      <w:pPr>
        <w:pStyle w:val="c0"/>
        <w:shd w:val="clear" w:color="auto" w:fill="FFFFFF"/>
        <w:spacing w:before="0" w:beforeAutospacing="0" w:after="0" w:afterAutospacing="0"/>
        <w:ind w:left="-851" w:firstLine="568"/>
        <w:jc w:val="both"/>
        <w:rPr>
          <w:color w:val="000000"/>
          <w:sz w:val="28"/>
          <w:szCs w:val="28"/>
        </w:rPr>
      </w:pPr>
      <w:r w:rsidRPr="00BB5D7E">
        <w:rPr>
          <w:rStyle w:val="c4"/>
          <w:iCs/>
          <w:color w:val="000000"/>
          <w:sz w:val="28"/>
          <w:szCs w:val="28"/>
        </w:rPr>
        <w:t>Таким образом, перед  утренней гимнастикой стоят совершенно особенные задачи, а именно: «разбудить» организм ребенка, настроить его на действенный лад, разносторонне, но умеренно влиять на мышечную систему, активизировать деятельность сердечной, дыхательной и других функций организма, стимулировать работу внутренних органов и органов чувств, способствовать формированию правильной осанки, хорошей походки, предупреждать возникновение плоскостопия.</w:t>
      </w:r>
    </w:p>
    <w:p w:rsidR="00BB5D7E" w:rsidRPr="00BB5D7E" w:rsidRDefault="00BB5D7E" w:rsidP="00A553B3">
      <w:pPr>
        <w:pStyle w:val="c0"/>
        <w:shd w:val="clear" w:color="auto" w:fill="FFFFFF"/>
        <w:spacing w:before="0" w:beforeAutospacing="0" w:after="0" w:afterAutospacing="0"/>
        <w:ind w:left="-851" w:firstLine="568"/>
        <w:jc w:val="both"/>
        <w:rPr>
          <w:color w:val="000000"/>
          <w:sz w:val="28"/>
          <w:szCs w:val="28"/>
        </w:rPr>
      </w:pPr>
      <w:r w:rsidRPr="00BB5D7E">
        <w:rPr>
          <w:rStyle w:val="c4"/>
          <w:iCs/>
          <w:color w:val="000000"/>
          <w:sz w:val="28"/>
          <w:szCs w:val="28"/>
        </w:rPr>
        <w:t> Утренняя гимнастика ценна и тем, что у детей вырабатывается привычка и потребность каждый день по утрам проделывать физические упражнения. Эта полезная привычка сохраняется у человека на всю жизнь.</w:t>
      </w:r>
    </w:p>
    <w:p w:rsidR="00BB5D7E" w:rsidRPr="00BB5D7E" w:rsidRDefault="00BB5D7E" w:rsidP="00A553B3">
      <w:pPr>
        <w:pStyle w:val="c0"/>
        <w:shd w:val="clear" w:color="auto" w:fill="FFFFFF"/>
        <w:spacing w:before="0" w:beforeAutospacing="0" w:after="0" w:afterAutospacing="0"/>
        <w:ind w:left="-850" w:hanging="1"/>
        <w:jc w:val="both"/>
        <w:rPr>
          <w:color w:val="000000"/>
          <w:sz w:val="28"/>
          <w:szCs w:val="28"/>
        </w:rPr>
      </w:pPr>
      <w:r w:rsidRPr="00BB5D7E">
        <w:rPr>
          <w:rStyle w:val="c4"/>
          <w:iCs/>
          <w:color w:val="000000"/>
          <w:sz w:val="28"/>
          <w:szCs w:val="28"/>
        </w:rPr>
        <w:t> Утренняя гимнастика позволяет организованно начать день в детском саду, способствует четкому выполнению режима дня.</w:t>
      </w:r>
    </w:p>
    <w:p w:rsidR="00BB5D7E" w:rsidRPr="00BB5D7E" w:rsidRDefault="00BB5D7E" w:rsidP="00A553B3">
      <w:pPr>
        <w:pStyle w:val="c0"/>
        <w:shd w:val="clear" w:color="auto" w:fill="FFFFFF"/>
        <w:spacing w:before="0" w:beforeAutospacing="0" w:after="0" w:afterAutospacing="0"/>
        <w:ind w:left="-850" w:hanging="1"/>
        <w:jc w:val="both"/>
        <w:rPr>
          <w:color w:val="000000"/>
          <w:sz w:val="28"/>
          <w:szCs w:val="28"/>
        </w:rPr>
      </w:pPr>
      <w:r w:rsidRPr="00BB5D7E">
        <w:rPr>
          <w:rStyle w:val="c4"/>
          <w:iCs/>
          <w:color w:val="000000"/>
          <w:sz w:val="28"/>
          <w:szCs w:val="28"/>
        </w:rPr>
        <w:lastRenderedPageBreak/>
        <w:t> Утренняя гигиеническая гимнастика, или, как ее называют, зарядка, должна выполнятся непосредственно после сна. Но это можно осуществить только в детских садах имеющих ночные группы. В дошкольных учреждениях с дневным пребыванием детей утренняя гимнастика по режиму дня проводится до завтрака после уже достаточно активной, разнообразной деятельности детей. В данных условиях гимнастика преследует еще и цели организации детского коллектива, переключения внимания детей от свободных, индивидуальных игр и занятий к совместным видам деятельности.</w:t>
      </w:r>
    </w:p>
    <w:p w:rsidR="00BB5D7E" w:rsidRPr="00BB5D7E" w:rsidRDefault="00BB5D7E" w:rsidP="00A553B3">
      <w:pPr>
        <w:pStyle w:val="c0"/>
        <w:shd w:val="clear" w:color="auto" w:fill="FFFFFF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 w:rsidRPr="00BB5D7E">
        <w:rPr>
          <w:rStyle w:val="c4"/>
          <w:iCs/>
          <w:color w:val="000000"/>
          <w:sz w:val="28"/>
          <w:szCs w:val="28"/>
        </w:rPr>
        <w:t> Вследствие одновременной совместной умеренной двигательной деятельности более возбужденные дети, которые успели уже побегать, попрыгать, успокаиваются, а малоактивные – активизируются. Все это создает ровное, бодрое настроение у всех детей, готовит их к последующим занятиям. Таким образом, воспитательное значение утренней гимнастики при проведении ее не сразу после сна, а спустя некоторое время, расширяется. Она становится неотъемлемым организующим моментом в режиме дня, приучает детей к определенной дисциплине, порядку.</w:t>
      </w:r>
    </w:p>
    <w:p w:rsidR="00BB5D7E" w:rsidRPr="00BB5D7E" w:rsidRDefault="00BB5D7E" w:rsidP="00A553B3">
      <w:pPr>
        <w:pStyle w:val="c0"/>
        <w:shd w:val="clear" w:color="auto" w:fill="FFFFFF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 w:rsidRPr="00BB5D7E">
        <w:rPr>
          <w:rStyle w:val="c4"/>
          <w:iCs/>
          <w:color w:val="000000"/>
          <w:sz w:val="28"/>
          <w:szCs w:val="28"/>
        </w:rPr>
        <w:t> В тоже время сохраняется огромное оздоровительное значение утренней гимнастики. Ежедневное занятие физическими упражнениями благоприятно воздействует на физическое развитие и функциональное состояние организма ребенка. Содержание гимнастики составляют упражнения для разнообразных групп мышц (плечевого пояса, туловища, ног и др.). Систематическое повторение их укрепляет двигательный аппарат ребенка. Широко включаются упражнения для профилактики нарушения осанки и предупреждения плоскостопия. Бег и прыжки еще более усиливают дыхание и кровообращение, сердечную деятельность и другие физиологические функции. Все это благоприятствует нормальной жизнедеятельности организма, повышению его работоспособности.</w:t>
      </w:r>
    </w:p>
    <w:p w:rsidR="00BB5D7E" w:rsidRPr="00BB5D7E" w:rsidRDefault="00BB5D7E" w:rsidP="00A553B3">
      <w:pPr>
        <w:pStyle w:val="c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B5D7E">
        <w:rPr>
          <w:rStyle w:val="c2"/>
          <w:b/>
          <w:bCs/>
          <w:iCs/>
          <w:color w:val="000000"/>
          <w:sz w:val="28"/>
          <w:szCs w:val="28"/>
        </w:rPr>
        <w:t>Структура и содержание утренней гимнастики</w:t>
      </w:r>
    </w:p>
    <w:p w:rsidR="00BB5D7E" w:rsidRPr="00BB5D7E" w:rsidRDefault="00BB5D7E" w:rsidP="00A553B3">
      <w:pPr>
        <w:pStyle w:val="c0"/>
        <w:shd w:val="clear" w:color="auto" w:fill="FFFFFF"/>
        <w:spacing w:before="0" w:beforeAutospacing="0" w:after="0" w:afterAutospacing="0"/>
        <w:ind w:left="-993"/>
        <w:jc w:val="both"/>
        <w:rPr>
          <w:color w:val="000000"/>
          <w:sz w:val="28"/>
          <w:szCs w:val="28"/>
        </w:rPr>
      </w:pPr>
      <w:r w:rsidRPr="00BB5D7E">
        <w:rPr>
          <w:rStyle w:val="c1"/>
          <w:color w:val="000000"/>
          <w:sz w:val="28"/>
          <w:szCs w:val="28"/>
        </w:rPr>
        <w:t> </w:t>
      </w:r>
      <w:r w:rsidRPr="00BB5D7E">
        <w:rPr>
          <w:rStyle w:val="c4"/>
          <w:iCs/>
          <w:color w:val="000000"/>
          <w:sz w:val="28"/>
          <w:szCs w:val="28"/>
        </w:rPr>
        <w:t>Любое физкультурное мероприятие, в том числе и утренняя гимнастика, начинается с разминки и заканчивается восстановительными упражнениями. Поскольку утренняя гимнастика не продолжительна (5 – 12 минут) и физические нагрузки в ней не велики, это требование соблюдается как общий принцип.</w:t>
      </w:r>
    </w:p>
    <w:p w:rsidR="00BB5D7E" w:rsidRPr="00BB5D7E" w:rsidRDefault="00BB5D7E" w:rsidP="00A553B3">
      <w:pPr>
        <w:pStyle w:val="c0"/>
        <w:shd w:val="clear" w:color="auto" w:fill="FFFFFF"/>
        <w:spacing w:before="0" w:beforeAutospacing="0" w:after="0" w:afterAutospacing="0"/>
        <w:ind w:left="-993"/>
        <w:jc w:val="both"/>
        <w:rPr>
          <w:color w:val="000000"/>
          <w:sz w:val="28"/>
          <w:szCs w:val="28"/>
        </w:rPr>
      </w:pPr>
      <w:r w:rsidRPr="00BB5D7E">
        <w:rPr>
          <w:rStyle w:val="c4"/>
          <w:iCs/>
          <w:color w:val="000000"/>
          <w:sz w:val="28"/>
          <w:szCs w:val="28"/>
        </w:rPr>
        <w:t> В дневных группах детского сада утренняя гимнастика как обязательная часть режима дня проводится ежедневно перед завтраком.</w:t>
      </w:r>
    </w:p>
    <w:p w:rsidR="00BB5D7E" w:rsidRPr="00BB5D7E" w:rsidRDefault="00BB5D7E" w:rsidP="00A553B3">
      <w:pPr>
        <w:pStyle w:val="c0"/>
        <w:shd w:val="clear" w:color="auto" w:fill="FFFFFF"/>
        <w:spacing w:before="0" w:beforeAutospacing="0" w:after="0" w:afterAutospacing="0"/>
        <w:ind w:left="-993"/>
        <w:jc w:val="both"/>
        <w:rPr>
          <w:color w:val="000000"/>
          <w:sz w:val="28"/>
          <w:szCs w:val="28"/>
        </w:rPr>
      </w:pPr>
      <w:r w:rsidRPr="00BB5D7E">
        <w:rPr>
          <w:rStyle w:val="c4"/>
          <w:iCs/>
          <w:color w:val="000000"/>
          <w:sz w:val="28"/>
          <w:szCs w:val="28"/>
        </w:rPr>
        <w:t> С летом  утреннюю гимнастику проводят на открытом воздухе на площадке, а в дождливую погоду – на террасе.  В зимнее время для проведения утренней гимнастики используют физкультурный зал или групповую комнату, температура воздуха которой не должна превышать 16 градусов С. Перед занятиями помещение хорошо проветривают и проводят влажную уборку.</w:t>
      </w:r>
    </w:p>
    <w:p w:rsidR="00BB5D7E" w:rsidRPr="00BB5D7E" w:rsidRDefault="00BB5D7E" w:rsidP="00A553B3">
      <w:pPr>
        <w:pStyle w:val="c0"/>
        <w:shd w:val="clear" w:color="auto" w:fill="FFFFFF"/>
        <w:spacing w:before="0" w:beforeAutospacing="0" w:after="0" w:afterAutospacing="0"/>
        <w:ind w:left="-993"/>
        <w:jc w:val="both"/>
        <w:rPr>
          <w:color w:val="000000"/>
          <w:sz w:val="28"/>
          <w:szCs w:val="28"/>
        </w:rPr>
      </w:pPr>
      <w:r w:rsidRPr="00BB5D7E">
        <w:rPr>
          <w:rStyle w:val="c4"/>
          <w:iCs/>
          <w:color w:val="000000"/>
          <w:sz w:val="28"/>
          <w:szCs w:val="28"/>
        </w:rPr>
        <w:t xml:space="preserve"> Утреннюю гимнастику условно подразделяют на три части: вводную, основную и заключительную. Каждая часть имеет свои задачи и содержание. В первой, вводной части организуют внимание детей, обучают их согласованным действиям, выработке правильной осанке и подготавливают организм к выполнению более сложных упражнений. С этой целью включают: построения (в колонну, в шеренгу); строевые упражнения (повороты и полуобороты налево, направо, кругом); перестроения из одной колоны в две, из двух колон в четыре, в круг, несколько кругов, смыкания и размыкания приставными шагами в сторону; непродолжительную ходьбу, </w:t>
      </w:r>
      <w:r w:rsidRPr="00BB5D7E">
        <w:rPr>
          <w:rStyle w:val="c4"/>
          <w:iCs/>
          <w:color w:val="000000"/>
          <w:sz w:val="28"/>
          <w:szCs w:val="28"/>
        </w:rPr>
        <w:lastRenderedPageBreak/>
        <w:t>чередующуюся с упражнениями, способствующими укреплению опорно-двигательного аппарата и формированию осанки (ходьба на носках, с различным положением рук, ходьба с высоким подниманием коленей, на пятках, скрестным шагом); бег друг за другом и врассыпную или в сочетании с прыжками. Продолжительность вводной части в среднем длиться от 1 до 2 минут.</w:t>
      </w:r>
    </w:p>
    <w:p w:rsidR="00BB5D7E" w:rsidRPr="00BB5D7E" w:rsidRDefault="00BB5D7E" w:rsidP="00A553B3">
      <w:pPr>
        <w:pStyle w:val="c0"/>
        <w:shd w:val="clear" w:color="auto" w:fill="FFFFFF"/>
        <w:spacing w:before="0" w:beforeAutospacing="0" w:after="0" w:afterAutospacing="0"/>
        <w:ind w:left="-993"/>
        <w:jc w:val="both"/>
        <w:rPr>
          <w:color w:val="000000"/>
          <w:sz w:val="28"/>
          <w:szCs w:val="28"/>
        </w:rPr>
      </w:pPr>
      <w:r w:rsidRPr="00BB5D7E">
        <w:rPr>
          <w:rStyle w:val="c4"/>
          <w:iCs/>
          <w:color w:val="000000"/>
          <w:sz w:val="28"/>
          <w:szCs w:val="28"/>
        </w:rPr>
        <w:t> Во второй, основной части ставят задачи укрепления основных мышечных групп, формирования правильной осанки. Для решения данной задачи выполняют общеразвивающие упражнения в определенной последовательности. Сначала упражнения для укрепления плечевого пояса и рук, которые способствуют расширению грудной клетки, хорошему выпрямлению позвоночника, развитию дыхательных мышц. Затем упражнения для мышц туловища. Далее следуют упражнения для развития мышц ног и укрепления свода стопы. После упражнений с большой нагрузкой следует повторить первое упражнение или аналогичное ему. Количество повторений каждого упражнения зависит от возраста детей и их физической подготовленности.</w:t>
      </w:r>
    </w:p>
    <w:p w:rsidR="00BB5D7E" w:rsidRPr="00BB5D7E" w:rsidRDefault="00BB5D7E" w:rsidP="00A553B3">
      <w:pPr>
        <w:pStyle w:val="c0"/>
        <w:shd w:val="clear" w:color="auto" w:fill="FFFFFF"/>
        <w:spacing w:before="0" w:beforeAutospacing="0" w:after="0" w:afterAutospacing="0"/>
        <w:ind w:left="-993"/>
        <w:jc w:val="both"/>
        <w:rPr>
          <w:color w:val="000000"/>
          <w:sz w:val="28"/>
          <w:szCs w:val="28"/>
        </w:rPr>
      </w:pPr>
      <w:r w:rsidRPr="00BB5D7E">
        <w:rPr>
          <w:rStyle w:val="c4"/>
          <w:iCs/>
          <w:color w:val="000000"/>
          <w:sz w:val="28"/>
          <w:szCs w:val="28"/>
        </w:rPr>
        <w:t> После выполнения всех обще развивающих упражнений дети младшего возраста выполняют прыжки или бег, переходящие в заключительную ходьбу. Дети старшего возраста выполняют прыжки в сочетании с бегом, затем заключительную ходьбу с выполнением различных заданий. В заключительной части гимнастики проводится ходьба или малоподвижная игра, чтобы восстановить пульс и дыхание.</w:t>
      </w:r>
    </w:p>
    <w:p w:rsidR="00BB5D7E" w:rsidRPr="00BB5D7E" w:rsidRDefault="00BB5D7E" w:rsidP="00BB5D7E">
      <w:pPr>
        <w:pStyle w:val="c8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28"/>
          <w:szCs w:val="28"/>
        </w:rPr>
      </w:pPr>
      <w:r w:rsidRPr="00BB5D7E">
        <w:rPr>
          <w:rStyle w:val="c2"/>
          <w:b/>
          <w:bCs/>
          <w:iCs/>
          <w:color w:val="000000"/>
          <w:sz w:val="28"/>
          <w:szCs w:val="28"/>
        </w:rPr>
        <w:t>Подбор упражнений, составление комплексов</w:t>
      </w:r>
    </w:p>
    <w:p w:rsidR="00BB5D7E" w:rsidRPr="00BB5D7E" w:rsidRDefault="00BB5D7E" w:rsidP="00A553B3">
      <w:pPr>
        <w:pStyle w:val="c0"/>
        <w:shd w:val="clear" w:color="auto" w:fill="FFFFFF"/>
        <w:spacing w:before="0" w:beforeAutospacing="0" w:after="0" w:afterAutospacing="0"/>
        <w:ind w:left="-993"/>
        <w:jc w:val="both"/>
        <w:rPr>
          <w:color w:val="000000"/>
          <w:sz w:val="28"/>
          <w:szCs w:val="28"/>
        </w:rPr>
      </w:pPr>
      <w:r w:rsidRPr="00BB5D7E">
        <w:rPr>
          <w:rStyle w:val="c4"/>
          <w:iCs/>
          <w:color w:val="000000"/>
          <w:sz w:val="28"/>
          <w:szCs w:val="28"/>
        </w:rPr>
        <w:t> В содержание утренней гимнастики вводятся, как правило, упражнения, предварительно разученные с детьми на занятиях, или несложные упражнения, не требующие продолжительного разучивания. На утренней гимнастике дети упражняются в движениях. Но для того чтобы упражнения оказали на ребенка желаемое влияние, важно добиваться четкости, точности выполняемых движений, их достаточной интенсивности.</w:t>
      </w:r>
    </w:p>
    <w:p w:rsidR="00BB5D7E" w:rsidRPr="00BB5D7E" w:rsidRDefault="00BB5D7E" w:rsidP="00A553B3">
      <w:pPr>
        <w:pStyle w:val="c0"/>
        <w:shd w:val="clear" w:color="auto" w:fill="FFFFFF"/>
        <w:spacing w:before="0" w:beforeAutospacing="0" w:after="0" w:afterAutospacing="0"/>
        <w:ind w:left="-993"/>
        <w:jc w:val="both"/>
        <w:rPr>
          <w:color w:val="000000"/>
          <w:sz w:val="28"/>
          <w:szCs w:val="28"/>
        </w:rPr>
      </w:pPr>
      <w:r w:rsidRPr="00BB5D7E">
        <w:rPr>
          <w:rStyle w:val="c4"/>
          <w:iCs/>
          <w:color w:val="000000"/>
          <w:sz w:val="28"/>
          <w:szCs w:val="28"/>
        </w:rPr>
        <w:t> Сочетание физических упражнений, подобранных в определенном порядке, составляет так называемый комплекс. Один и тот же комплекс повторяется в течение недели. Если отдельные упражнения комплекса не приводят к желаемым результатам, оказываются слишком просты, неинтересны или наскучивают детям, они могут по усмотрению воспитателя заменяться другими однотипными или усложняться за счет введения новых исходных положений. Изменение темпа и увеличение количества повторений упражнений внутри комплекса так же допустимо. Проведение комплексов необходимо чередовать с пособиями и без пособий. Детям первой и второй младших групп дают упражнения с флажками, погремушками, кубиками. В средней группе – с флажками, кубиками, ленточками, обручами малого размера, палками, круговой веревкой. Дети старшего возраста должны уметь проделывать упражнения с разными пособиями: с обручами, гимнастическими палками, мячами разного размера, скакалками, круговой веревкой, ленточками.</w:t>
      </w:r>
    </w:p>
    <w:p w:rsidR="00BB5D7E" w:rsidRPr="00BB5D7E" w:rsidRDefault="00BB5D7E" w:rsidP="00A553B3">
      <w:pPr>
        <w:pStyle w:val="c0"/>
        <w:shd w:val="clear" w:color="auto" w:fill="FFFFFF"/>
        <w:spacing w:before="0" w:beforeAutospacing="0" w:after="0" w:afterAutospacing="0"/>
        <w:ind w:left="-993"/>
        <w:jc w:val="both"/>
        <w:rPr>
          <w:color w:val="000000"/>
          <w:sz w:val="28"/>
          <w:szCs w:val="28"/>
        </w:rPr>
      </w:pPr>
      <w:r w:rsidRPr="00BB5D7E">
        <w:rPr>
          <w:rStyle w:val="c4"/>
          <w:iCs/>
          <w:color w:val="000000"/>
          <w:sz w:val="28"/>
          <w:szCs w:val="28"/>
        </w:rPr>
        <w:t> Выполнение упражнений с пособиями повышает у детей интерес к занятиям, улучшает качество их выполнения, приучает владеть предметами, способствует формированию правильной осанки.</w:t>
      </w:r>
    </w:p>
    <w:p w:rsidR="00BB5D7E" w:rsidRPr="00BB5D7E" w:rsidRDefault="00BB5D7E" w:rsidP="00A553B3">
      <w:pPr>
        <w:pStyle w:val="c0"/>
        <w:shd w:val="clear" w:color="auto" w:fill="FFFFFF"/>
        <w:spacing w:before="0" w:beforeAutospacing="0" w:after="0" w:afterAutospacing="0"/>
        <w:ind w:left="-993"/>
        <w:jc w:val="both"/>
        <w:rPr>
          <w:color w:val="000000"/>
          <w:sz w:val="28"/>
          <w:szCs w:val="28"/>
        </w:rPr>
      </w:pPr>
      <w:r w:rsidRPr="00BB5D7E">
        <w:rPr>
          <w:rStyle w:val="c4"/>
          <w:iCs/>
          <w:color w:val="000000"/>
          <w:sz w:val="28"/>
          <w:szCs w:val="28"/>
        </w:rPr>
        <w:t xml:space="preserve"> Включение упражнений для формирования осанки детей и укрепления стопы обязательно. Обычно комплекс общеразвивающих упражнений для утренней </w:t>
      </w:r>
      <w:r w:rsidRPr="00BB5D7E">
        <w:rPr>
          <w:rStyle w:val="c4"/>
          <w:iCs/>
          <w:color w:val="000000"/>
          <w:sz w:val="28"/>
          <w:szCs w:val="28"/>
        </w:rPr>
        <w:lastRenderedPageBreak/>
        <w:t>гимнастики берется из физкультурных занятий, упражнения подбираются из числа рекомендованных программой и методическими пособиями. Продолжительность, характер, содержание утренней гимнастики, дозировка упражнений различны для детей разных возрастных групп.</w:t>
      </w:r>
    </w:p>
    <w:p w:rsidR="00BB5D7E" w:rsidRPr="00BB5D7E" w:rsidRDefault="00BB5D7E" w:rsidP="00A553B3">
      <w:pPr>
        <w:pStyle w:val="c0"/>
        <w:shd w:val="clear" w:color="auto" w:fill="FFFFFF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 w:rsidRPr="00BB5D7E">
        <w:rPr>
          <w:rStyle w:val="c4"/>
          <w:iCs/>
          <w:color w:val="000000"/>
          <w:sz w:val="28"/>
          <w:szCs w:val="28"/>
        </w:rPr>
        <w:t> Таким образом, при подборе общеразвивающих упражнений необходимо руководствоваться следующими требованиями: упражнения должны быть для всех групп мышц, из разных исходных положений, разной интенсивности, темпа; с различными пособиями, ритмично-музыкальным сопровождением, в различных построениях и обязательно интересными для детей.</w:t>
      </w:r>
    </w:p>
    <w:p w:rsidR="00BB5D7E" w:rsidRPr="00BB5D7E" w:rsidRDefault="00BB5D7E" w:rsidP="00A553B3">
      <w:pPr>
        <w:pStyle w:val="c0"/>
        <w:shd w:val="clear" w:color="auto" w:fill="FFFFFF"/>
        <w:spacing w:before="0" w:beforeAutospacing="0" w:after="0" w:afterAutospacing="0"/>
        <w:ind w:left="-851" w:firstLine="568"/>
        <w:jc w:val="both"/>
        <w:rPr>
          <w:color w:val="000000"/>
          <w:sz w:val="28"/>
          <w:szCs w:val="28"/>
        </w:rPr>
      </w:pPr>
      <w:r w:rsidRPr="00BB5D7E">
        <w:rPr>
          <w:rStyle w:val="c4"/>
          <w:iCs/>
          <w:color w:val="000000"/>
          <w:sz w:val="28"/>
          <w:szCs w:val="28"/>
        </w:rPr>
        <w:t> Используются различные формы проведения утренней гимнастики:</w:t>
      </w:r>
    </w:p>
    <w:p w:rsidR="00BB5D7E" w:rsidRPr="00BB5D7E" w:rsidRDefault="00BB5D7E" w:rsidP="00A553B3">
      <w:pPr>
        <w:pStyle w:val="c0"/>
        <w:shd w:val="clear" w:color="auto" w:fill="FFFFFF"/>
        <w:spacing w:before="0" w:beforeAutospacing="0" w:after="0" w:afterAutospacing="0"/>
        <w:ind w:left="-851" w:firstLine="568"/>
        <w:jc w:val="both"/>
        <w:rPr>
          <w:color w:val="000000"/>
          <w:sz w:val="28"/>
          <w:szCs w:val="28"/>
        </w:rPr>
      </w:pPr>
      <w:r w:rsidRPr="00BB5D7E">
        <w:rPr>
          <w:rStyle w:val="c4"/>
          <w:iCs/>
          <w:color w:val="000000"/>
          <w:sz w:val="28"/>
          <w:szCs w:val="28"/>
        </w:rPr>
        <w:t> – традиционная форма с использованием общеразвивающих упражнений;</w:t>
      </w:r>
    </w:p>
    <w:p w:rsidR="00BB5D7E" w:rsidRPr="00BB5D7E" w:rsidRDefault="00BB5D7E" w:rsidP="00A553B3">
      <w:pPr>
        <w:pStyle w:val="c0"/>
        <w:shd w:val="clear" w:color="auto" w:fill="FFFFFF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 w:rsidRPr="00BB5D7E">
        <w:rPr>
          <w:rStyle w:val="c4"/>
          <w:iCs/>
          <w:color w:val="000000"/>
          <w:sz w:val="28"/>
          <w:szCs w:val="28"/>
        </w:rPr>
        <w:t> – обыгрывание какого-нибудь сюжета: «На прогулке», «Мы на луг ходили», «Воробушки» и др.;</w:t>
      </w:r>
    </w:p>
    <w:p w:rsidR="00BB5D7E" w:rsidRPr="00BB5D7E" w:rsidRDefault="00BB5D7E" w:rsidP="00A553B3">
      <w:pPr>
        <w:pStyle w:val="c0"/>
        <w:shd w:val="clear" w:color="auto" w:fill="FFFFFF"/>
        <w:spacing w:before="0" w:beforeAutospacing="0" w:after="0" w:afterAutospacing="0"/>
        <w:ind w:left="-851" w:firstLine="568"/>
        <w:jc w:val="both"/>
        <w:rPr>
          <w:color w:val="000000"/>
          <w:sz w:val="28"/>
          <w:szCs w:val="28"/>
        </w:rPr>
      </w:pPr>
      <w:r w:rsidRPr="00BB5D7E">
        <w:rPr>
          <w:rStyle w:val="c4"/>
          <w:iCs/>
          <w:color w:val="000000"/>
          <w:sz w:val="28"/>
          <w:szCs w:val="28"/>
        </w:rPr>
        <w:t> – игрового характера (из 3-4 подвижных игр);</w:t>
      </w:r>
    </w:p>
    <w:p w:rsidR="00BB5D7E" w:rsidRPr="00BB5D7E" w:rsidRDefault="00BB5D7E" w:rsidP="00A553B3">
      <w:pPr>
        <w:pStyle w:val="c0"/>
        <w:shd w:val="clear" w:color="auto" w:fill="FFFFFF"/>
        <w:spacing w:before="0" w:beforeAutospacing="0" w:after="0" w:afterAutospacing="0"/>
        <w:ind w:left="-851" w:firstLine="568"/>
        <w:jc w:val="both"/>
        <w:rPr>
          <w:color w:val="000000"/>
          <w:sz w:val="28"/>
          <w:szCs w:val="28"/>
        </w:rPr>
      </w:pPr>
      <w:r w:rsidRPr="00BB5D7E">
        <w:rPr>
          <w:rStyle w:val="c4"/>
          <w:iCs/>
          <w:color w:val="000000"/>
          <w:sz w:val="28"/>
          <w:szCs w:val="28"/>
        </w:rPr>
        <w:t> – с использованием элементов ритмической гимнастики, танцевальных движений, хороводов;</w:t>
      </w:r>
    </w:p>
    <w:p w:rsidR="00BB5D7E" w:rsidRPr="00BB5D7E" w:rsidRDefault="00BB5D7E" w:rsidP="00A553B3">
      <w:pPr>
        <w:pStyle w:val="c0"/>
        <w:shd w:val="clear" w:color="auto" w:fill="FFFFFF"/>
        <w:spacing w:before="0" w:beforeAutospacing="0" w:after="0" w:afterAutospacing="0"/>
        <w:ind w:left="-851" w:firstLine="568"/>
        <w:jc w:val="both"/>
        <w:rPr>
          <w:color w:val="000000"/>
          <w:sz w:val="28"/>
          <w:szCs w:val="28"/>
        </w:rPr>
      </w:pPr>
      <w:r w:rsidRPr="00BB5D7E">
        <w:rPr>
          <w:rStyle w:val="c4"/>
          <w:iCs/>
          <w:color w:val="000000"/>
          <w:sz w:val="28"/>
          <w:szCs w:val="28"/>
        </w:rPr>
        <w:t> – оздоровительный бег (проводится на участке в течение 3-5 минут с постепенным увеличением расстояния, интенсивности, времени);</w:t>
      </w:r>
    </w:p>
    <w:p w:rsidR="00BB5D7E" w:rsidRPr="00BB5D7E" w:rsidRDefault="00BB5D7E" w:rsidP="00A553B3">
      <w:pPr>
        <w:pStyle w:val="c0"/>
        <w:shd w:val="clear" w:color="auto" w:fill="FFFFFF"/>
        <w:spacing w:before="0" w:beforeAutospacing="0" w:after="0" w:afterAutospacing="0"/>
        <w:ind w:left="-851" w:firstLine="568"/>
        <w:jc w:val="both"/>
        <w:rPr>
          <w:color w:val="000000"/>
          <w:sz w:val="28"/>
          <w:szCs w:val="28"/>
        </w:rPr>
      </w:pPr>
      <w:r w:rsidRPr="00BB5D7E">
        <w:rPr>
          <w:rStyle w:val="c4"/>
          <w:iCs/>
          <w:color w:val="000000"/>
          <w:sz w:val="28"/>
          <w:szCs w:val="28"/>
        </w:rPr>
        <w:t> – с использованием полосы препятствий (можно создавать различные полосы препятствия с использованием разнообразных модулей);</w:t>
      </w:r>
    </w:p>
    <w:p w:rsidR="00BB5D7E" w:rsidRPr="00BB5D7E" w:rsidRDefault="00BB5D7E" w:rsidP="00A553B3">
      <w:pPr>
        <w:pStyle w:val="c0"/>
        <w:shd w:val="clear" w:color="auto" w:fill="FFFFFF"/>
        <w:spacing w:before="0" w:beforeAutospacing="0" w:after="0" w:afterAutospacing="0"/>
        <w:ind w:left="-851" w:firstLine="568"/>
        <w:jc w:val="both"/>
        <w:rPr>
          <w:color w:val="000000"/>
          <w:sz w:val="28"/>
          <w:szCs w:val="28"/>
        </w:rPr>
      </w:pPr>
      <w:r w:rsidRPr="00BB5D7E">
        <w:rPr>
          <w:rStyle w:val="c4"/>
          <w:iCs/>
          <w:color w:val="000000"/>
          <w:sz w:val="28"/>
          <w:szCs w:val="28"/>
        </w:rPr>
        <w:t xml:space="preserve">– с использованием простейших тренажеров </w:t>
      </w:r>
    </w:p>
    <w:p w:rsidR="00BB5D7E" w:rsidRPr="00BB5D7E" w:rsidRDefault="00BB5D7E" w:rsidP="00BB5D7E">
      <w:pPr>
        <w:pStyle w:val="c8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28"/>
          <w:szCs w:val="28"/>
        </w:rPr>
      </w:pPr>
      <w:r w:rsidRPr="00BB5D7E">
        <w:rPr>
          <w:rStyle w:val="c2"/>
          <w:b/>
          <w:bCs/>
          <w:iCs/>
          <w:color w:val="000000"/>
          <w:sz w:val="28"/>
          <w:szCs w:val="28"/>
        </w:rPr>
        <w:t>Условия проведения утренней гимнастики.</w:t>
      </w:r>
    </w:p>
    <w:p w:rsidR="00BB5D7E" w:rsidRPr="00BB5D7E" w:rsidRDefault="00BB5D7E" w:rsidP="00A553B3">
      <w:pPr>
        <w:pStyle w:val="c0"/>
        <w:shd w:val="clear" w:color="auto" w:fill="FFFFFF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 w:rsidRPr="00BB5D7E">
        <w:rPr>
          <w:rStyle w:val="c1"/>
          <w:color w:val="000000"/>
          <w:sz w:val="28"/>
          <w:szCs w:val="28"/>
        </w:rPr>
        <w:t> </w:t>
      </w:r>
      <w:r w:rsidRPr="00BB5D7E">
        <w:rPr>
          <w:rStyle w:val="c4"/>
          <w:iCs/>
          <w:color w:val="000000"/>
          <w:sz w:val="28"/>
          <w:szCs w:val="28"/>
        </w:rPr>
        <w:t>Утренняя гимнастика может проводиться на воздухе (на участке детского сада, на спортивной площадке) или в хорошо проветриваемом помещении (физкультурном, музыкальном залах, групповых комнатах). Необходимо соблюдать гигиенические требования к одежде, обуви, месту проведения, оборудованию. Для ритмического сопровождения используются бубен, счет, хлопки, звукозапись, музыкальное сопровождение (пианино, баян, аккордеон).</w:t>
      </w:r>
    </w:p>
    <w:p w:rsidR="00A553B3" w:rsidRPr="00BB5D7E" w:rsidRDefault="00BB5D7E" w:rsidP="00A553B3">
      <w:pPr>
        <w:pStyle w:val="c0"/>
        <w:shd w:val="clear" w:color="auto" w:fill="FFFFFF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 w:rsidRPr="00BB5D7E">
        <w:rPr>
          <w:rStyle w:val="c4"/>
          <w:iCs/>
          <w:color w:val="000000"/>
          <w:sz w:val="28"/>
          <w:szCs w:val="28"/>
        </w:rPr>
        <w:t xml:space="preserve"> Так как утренняя гимнастика в детском саду рассматривается как важный элемент двигательного режима, средство для поднятия эмоционального тонуса детей, велико также ее организационное значение. И все-таки не должно быть гимнастики по принуждению. Если кто-то из детей не хочет заниматься сегодня, не надо его принуждать, но причину такого поведения следует понять. </w:t>
      </w:r>
    </w:p>
    <w:p w:rsidR="00BB5D7E" w:rsidRDefault="00BB5D7E" w:rsidP="00A553B3">
      <w:pPr>
        <w:pStyle w:val="c0"/>
        <w:shd w:val="clear" w:color="auto" w:fill="FFFFFF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</w:p>
    <w:p w:rsidR="00E32E48" w:rsidRDefault="00E32E48" w:rsidP="00A553B3">
      <w:pPr>
        <w:pStyle w:val="c0"/>
        <w:shd w:val="clear" w:color="auto" w:fill="FFFFFF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</w:p>
    <w:p w:rsidR="00E32E48" w:rsidRDefault="00E32E48" w:rsidP="00A553B3">
      <w:pPr>
        <w:pStyle w:val="c0"/>
        <w:shd w:val="clear" w:color="auto" w:fill="FFFFFF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</w:p>
    <w:p w:rsidR="00E32E48" w:rsidRDefault="00E32E48" w:rsidP="00A553B3">
      <w:pPr>
        <w:pStyle w:val="c0"/>
        <w:shd w:val="clear" w:color="auto" w:fill="FFFFFF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</w:p>
    <w:p w:rsidR="00E32E48" w:rsidRDefault="00E32E48" w:rsidP="00A553B3">
      <w:pPr>
        <w:pStyle w:val="c0"/>
        <w:shd w:val="clear" w:color="auto" w:fill="FFFFFF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</w:p>
    <w:p w:rsidR="00E32E48" w:rsidRDefault="00E32E48" w:rsidP="00A553B3">
      <w:pPr>
        <w:pStyle w:val="c0"/>
        <w:shd w:val="clear" w:color="auto" w:fill="FFFFFF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</w:p>
    <w:p w:rsidR="00E32E48" w:rsidRDefault="00E32E48" w:rsidP="00A553B3">
      <w:pPr>
        <w:pStyle w:val="c0"/>
        <w:shd w:val="clear" w:color="auto" w:fill="FFFFFF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</w:p>
    <w:p w:rsidR="00E32E48" w:rsidRDefault="00E32E48" w:rsidP="00A553B3">
      <w:pPr>
        <w:pStyle w:val="c0"/>
        <w:shd w:val="clear" w:color="auto" w:fill="FFFFFF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</w:p>
    <w:p w:rsidR="00E32E48" w:rsidRDefault="00E32E48" w:rsidP="00A553B3">
      <w:pPr>
        <w:pStyle w:val="c0"/>
        <w:shd w:val="clear" w:color="auto" w:fill="FFFFFF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</w:p>
    <w:p w:rsidR="00E32E48" w:rsidRDefault="00E32E48" w:rsidP="00A553B3">
      <w:pPr>
        <w:pStyle w:val="c0"/>
        <w:shd w:val="clear" w:color="auto" w:fill="FFFFFF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</w:p>
    <w:p w:rsidR="00E32E48" w:rsidRDefault="00E32E48" w:rsidP="00A553B3">
      <w:pPr>
        <w:pStyle w:val="c0"/>
        <w:shd w:val="clear" w:color="auto" w:fill="FFFFFF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</w:p>
    <w:p w:rsidR="00E32E48" w:rsidRDefault="00E32E48" w:rsidP="00E32E4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32E48" w:rsidRDefault="00E32E48" w:rsidP="00E32E4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32E48" w:rsidRDefault="00E32E48" w:rsidP="00E32E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детский сад комбинированного типа №7 «Аленький цветочек» г. Буденновска</w:t>
      </w:r>
    </w:p>
    <w:p w:rsidR="00E32E48" w:rsidRDefault="00E32E48" w:rsidP="00E32E48">
      <w:pPr>
        <w:rPr>
          <w:rFonts w:ascii="Times New Roman" w:hAnsi="Times New Roman" w:cs="Times New Roman"/>
          <w:sz w:val="28"/>
          <w:szCs w:val="28"/>
        </w:rPr>
      </w:pPr>
    </w:p>
    <w:p w:rsidR="00E32E48" w:rsidRDefault="00E32E48" w:rsidP="00E32E48">
      <w:pPr>
        <w:rPr>
          <w:rFonts w:ascii="Times New Roman" w:hAnsi="Times New Roman" w:cs="Times New Roman"/>
          <w:sz w:val="28"/>
          <w:szCs w:val="28"/>
        </w:rPr>
      </w:pPr>
    </w:p>
    <w:p w:rsidR="00E32E48" w:rsidRDefault="00E32E48" w:rsidP="00E32E48">
      <w:pPr>
        <w:rPr>
          <w:rFonts w:ascii="Times New Roman" w:hAnsi="Times New Roman" w:cs="Times New Roman"/>
          <w:sz w:val="28"/>
          <w:szCs w:val="28"/>
        </w:rPr>
      </w:pPr>
    </w:p>
    <w:p w:rsidR="00E32E48" w:rsidRDefault="00E32E48" w:rsidP="00E32E48">
      <w:pPr>
        <w:rPr>
          <w:rFonts w:ascii="Times New Roman" w:hAnsi="Times New Roman" w:cs="Times New Roman"/>
          <w:sz w:val="28"/>
          <w:szCs w:val="28"/>
        </w:rPr>
      </w:pPr>
    </w:p>
    <w:p w:rsidR="00E32E48" w:rsidRDefault="00E32E48" w:rsidP="00E32E48">
      <w:pPr>
        <w:rPr>
          <w:rFonts w:ascii="Times New Roman" w:hAnsi="Times New Roman" w:cs="Times New Roman"/>
          <w:sz w:val="28"/>
          <w:szCs w:val="28"/>
        </w:rPr>
      </w:pPr>
    </w:p>
    <w:p w:rsidR="00E32E48" w:rsidRDefault="00E32E48" w:rsidP="00E32E48">
      <w:pPr>
        <w:rPr>
          <w:rFonts w:ascii="Times New Roman" w:hAnsi="Times New Roman" w:cs="Times New Roman"/>
          <w:sz w:val="28"/>
          <w:szCs w:val="28"/>
        </w:rPr>
      </w:pPr>
    </w:p>
    <w:p w:rsidR="00E32E48" w:rsidRDefault="00E32E48" w:rsidP="00E32E48">
      <w:pPr>
        <w:rPr>
          <w:rFonts w:ascii="Times New Roman" w:hAnsi="Times New Roman" w:cs="Times New Roman"/>
          <w:sz w:val="28"/>
          <w:szCs w:val="28"/>
        </w:rPr>
      </w:pPr>
    </w:p>
    <w:p w:rsidR="00E32E48" w:rsidRPr="00FB3BB4" w:rsidRDefault="00E32E48" w:rsidP="00E32E48">
      <w:pPr>
        <w:rPr>
          <w:rFonts w:ascii="Times New Roman" w:hAnsi="Times New Roman" w:cs="Aldhabi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B3BB4">
        <w:rPr>
          <w:rFonts w:ascii="Times New Roman" w:hAnsi="Times New Roman" w:cs="Times New Roman"/>
          <w:sz w:val="40"/>
          <w:szCs w:val="40"/>
        </w:rPr>
        <w:t>Консультация для воспитателей</w:t>
      </w:r>
    </w:p>
    <w:p w:rsidR="00E32E48" w:rsidRPr="00FB3BB4" w:rsidRDefault="00E32E48" w:rsidP="00E32E48">
      <w:pPr>
        <w:rPr>
          <w:rFonts w:cs="Times New Roman"/>
          <w:sz w:val="40"/>
          <w:szCs w:val="40"/>
        </w:rPr>
      </w:pPr>
      <w:r w:rsidRPr="00FB3BB4">
        <w:rPr>
          <w:rFonts w:cs="Times New Roman"/>
          <w:sz w:val="40"/>
          <w:szCs w:val="40"/>
        </w:rPr>
        <w:t xml:space="preserve">      «Каково значение утренней гимнастики?»</w:t>
      </w:r>
    </w:p>
    <w:p w:rsidR="00E32E48" w:rsidRDefault="00E32E48" w:rsidP="00E32E48">
      <w:pPr>
        <w:rPr>
          <w:rFonts w:ascii="Times New Roman" w:hAnsi="Times New Roman" w:cs="Times New Roman"/>
          <w:sz w:val="40"/>
          <w:szCs w:val="40"/>
        </w:rPr>
      </w:pPr>
    </w:p>
    <w:p w:rsidR="00E32E48" w:rsidRPr="00BB5D7E" w:rsidRDefault="00E32E48" w:rsidP="00E32E48">
      <w:pPr>
        <w:rPr>
          <w:rFonts w:ascii="Times New Roman" w:hAnsi="Times New Roman" w:cs="Times New Roman"/>
          <w:sz w:val="40"/>
          <w:szCs w:val="40"/>
        </w:rPr>
      </w:pPr>
    </w:p>
    <w:p w:rsidR="00E32E48" w:rsidRDefault="00E32E48" w:rsidP="00E32E48">
      <w:pPr>
        <w:rPr>
          <w:rFonts w:ascii="Times New Roman" w:hAnsi="Times New Roman" w:cs="Times New Roman"/>
          <w:sz w:val="40"/>
          <w:szCs w:val="40"/>
        </w:rPr>
      </w:pPr>
    </w:p>
    <w:p w:rsidR="00E32E48" w:rsidRDefault="00E32E48" w:rsidP="00E32E48">
      <w:pPr>
        <w:rPr>
          <w:rFonts w:ascii="Times New Roman" w:hAnsi="Times New Roman" w:cs="Times New Roman"/>
          <w:sz w:val="40"/>
          <w:szCs w:val="40"/>
        </w:rPr>
      </w:pPr>
    </w:p>
    <w:p w:rsidR="00E32E48" w:rsidRPr="00BB5D7E" w:rsidRDefault="00E32E48" w:rsidP="00E32E48">
      <w:pPr>
        <w:rPr>
          <w:rFonts w:ascii="Times New Roman" w:hAnsi="Times New Roman" w:cs="Times New Roman"/>
          <w:sz w:val="40"/>
          <w:szCs w:val="40"/>
        </w:rPr>
      </w:pPr>
    </w:p>
    <w:p w:rsidR="00E32E48" w:rsidRPr="00BB5D7E" w:rsidRDefault="00E32E48" w:rsidP="00E32E48">
      <w:pPr>
        <w:rPr>
          <w:rFonts w:ascii="Times New Roman" w:hAnsi="Times New Roman" w:cs="Times New Roman"/>
          <w:sz w:val="40"/>
          <w:szCs w:val="40"/>
        </w:rPr>
      </w:pPr>
    </w:p>
    <w:p w:rsidR="00E32E48" w:rsidRDefault="00E32E48" w:rsidP="00E32E48">
      <w:pPr>
        <w:rPr>
          <w:rFonts w:ascii="Times New Roman" w:hAnsi="Times New Roman" w:cs="Times New Roman"/>
          <w:sz w:val="40"/>
          <w:szCs w:val="40"/>
        </w:rPr>
      </w:pPr>
    </w:p>
    <w:p w:rsidR="00E32E48" w:rsidRDefault="00E32E48" w:rsidP="00E32E4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</w:t>
      </w:r>
    </w:p>
    <w:p w:rsidR="00E32E48" w:rsidRPr="00FB3BB4" w:rsidRDefault="00E32E48" w:rsidP="00E32E48">
      <w:pPr>
        <w:jc w:val="center"/>
        <w:rPr>
          <w:rFonts w:ascii="Times New Roman" w:hAnsi="Times New Roman" w:cs="Times New Roman"/>
          <w:sz w:val="24"/>
          <w:szCs w:val="24"/>
        </w:rPr>
      </w:pPr>
      <w:r w:rsidRPr="00FB3BB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B3BB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Воспита</w:t>
      </w:r>
      <w:r w:rsidRPr="00FB3BB4">
        <w:rPr>
          <w:rFonts w:ascii="Times New Roman" w:hAnsi="Times New Roman" w:cs="Times New Roman"/>
          <w:sz w:val="24"/>
          <w:szCs w:val="24"/>
        </w:rPr>
        <w:t>тель:</w:t>
      </w:r>
    </w:p>
    <w:p w:rsidR="00E32E48" w:rsidRPr="00FB3BB4" w:rsidRDefault="00E32E48" w:rsidP="00E32E48">
      <w:pPr>
        <w:jc w:val="center"/>
        <w:rPr>
          <w:rFonts w:ascii="Times New Roman" w:hAnsi="Times New Roman" w:cs="Times New Roman"/>
          <w:sz w:val="24"/>
          <w:szCs w:val="24"/>
        </w:rPr>
      </w:pPr>
      <w:r w:rsidRPr="00FB3B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B3BB4">
        <w:rPr>
          <w:rFonts w:ascii="Times New Roman" w:hAnsi="Times New Roman" w:cs="Times New Roman"/>
          <w:sz w:val="24"/>
          <w:szCs w:val="24"/>
        </w:rPr>
        <w:t xml:space="preserve">   Левченко Оксана Владимировна</w:t>
      </w:r>
    </w:p>
    <w:p w:rsidR="00E32E48" w:rsidRDefault="00E32E48" w:rsidP="00E32E48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32E48" w:rsidRPr="00E32E48" w:rsidRDefault="00E32E48" w:rsidP="00E32E48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г.Буденновск,2017</w:t>
      </w:r>
    </w:p>
    <w:sectPr w:rsidR="00E32E48" w:rsidRPr="00E32E48" w:rsidSect="00BB5D7E">
      <w:footerReference w:type="default" r:id="rId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048" w:rsidRDefault="00357048" w:rsidP="00A553B3">
      <w:pPr>
        <w:spacing w:after="0" w:line="240" w:lineRule="auto"/>
      </w:pPr>
      <w:r>
        <w:separator/>
      </w:r>
    </w:p>
  </w:endnote>
  <w:endnote w:type="continuationSeparator" w:id="0">
    <w:p w:rsidR="00357048" w:rsidRDefault="00357048" w:rsidP="00A55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dhabi">
    <w:panose1 w:val="01000000000000000000"/>
    <w:charset w:val="00"/>
    <w:family w:val="auto"/>
    <w:pitch w:val="variable"/>
    <w:sig w:usb0="A000206F" w:usb1="9000804B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3B3" w:rsidRDefault="00A553B3" w:rsidP="00A553B3">
    <w:pPr>
      <w:pStyle w:val="a5"/>
    </w:pPr>
  </w:p>
  <w:p w:rsidR="00A553B3" w:rsidRDefault="00A553B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048" w:rsidRDefault="00357048" w:rsidP="00A553B3">
      <w:pPr>
        <w:spacing w:after="0" w:line="240" w:lineRule="auto"/>
      </w:pPr>
      <w:r>
        <w:separator/>
      </w:r>
    </w:p>
  </w:footnote>
  <w:footnote w:type="continuationSeparator" w:id="0">
    <w:p w:rsidR="00357048" w:rsidRDefault="00357048" w:rsidP="00A553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D7E"/>
    <w:rsid w:val="001E158A"/>
    <w:rsid w:val="00357048"/>
    <w:rsid w:val="009E2CB6"/>
    <w:rsid w:val="00A553B3"/>
    <w:rsid w:val="00BB5D7E"/>
    <w:rsid w:val="00D65ECA"/>
    <w:rsid w:val="00E32E48"/>
    <w:rsid w:val="00E55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8A"/>
  </w:style>
  <w:style w:type="paragraph" w:styleId="1">
    <w:name w:val="heading 1"/>
    <w:basedOn w:val="a"/>
    <w:next w:val="a"/>
    <w:link w:val="10"/>
    <w:uiPriority w:val="9"/>
    <w:qFormat/>
    <w:rsid w:val="00BB5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6">
    <w:name w:val="c6"/>
    <w:basedOn w:val="a"/>
    <w:rsid w:val="00BB5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B5D7E"/>
  </w:style>
  <w:style w:type="paragraph" w:customStyle="1" w:styleId="c0">
    <w:name w:val="c0"/>
    <w:basedOn w:val="a"/>
    <w:rsid w:val="00BB5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B5D7E"/>
  </w:style>
  <w:style w:type="character" w:customStyle="1" w:styleId="c1">
    <w:name w:val="c1"/>
    <w:basedOn w:val="a0"/>
    <w:rsid w:val="00BB5D7E"/>
  </w:style>
  <w:style w:type="paragraph" w:customStyle="1" w:styleId="c8">
    <w:name w:val="c8"/>
    <w:basedOn w:val="a"/>
    <w:rsid w:val="00BB5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55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53B3"/>
  </w:style>
  <w:style w:type="paragraph" w:styleId="a5">
    <w:name w:val="footer"/>
    <w:basedOn w:val="a"/>
    <w:link w:val="a6"/>
    <w:uiPriority w:val="99"/>
    <w:unhideWhenUsed/>
    <w:rsid w:val="00A55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53B3"/>
  </w:style>
  <w:style w:type="paragraph" w:styleId="a7">
    <w:name w:val="Balloon Text"/>
    <w:basedOn w:val="a"/>
    <w:link w:val="a8"/>
    <w:uiPriority w:val="99"/>
    <w:semiHidden/>
    <w:unhideWhenUsed/>
    <w:rsid w:val="00E3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2E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D410B-5708-4AC8-95DE-B0D53BA6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2-07T07:18:00Z</cp:lastPrinted>
  <dcterms:created xsi:type="dcterms:W3CDTF">2017-02-07T07:21:00Z</dcterms:created>
  <dcterms:modified xsi:type="dcterms:W3CDTF">2017-02-07T07:21:00Z</dcterms:modified>
</cp:coreProperties>
</file>